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BA1273">
        <w:rPr>
          <w:rFonts w:ascii="Times New Roman" w:hAnsi="Times New Roman" w:cs="Times New Roman"/>
          <w:b/>
          <w:sz w:val="20"/>
          <w:szCs w:val="20"/>
        </w:rPr>
        <w:t>Правитель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«Белгородский государственный технологический университет им. В.Г. Шухова» (ФГБОУ ВО БГТУ им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C5F">
        <w:rPr>
          <w:rFonts w:ascii="Times New Roman" w:hAnsi="Times New Roman" w:cs="Times New Roman"/>
          <w:b/>
          <w:sz w:val="20"/>
          <w:szCs w:val="20"/>
        </w:rPr>
        <w:t>В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Г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Шухова)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A24A3C">
        <w:rPr>
          <w:rFonts w:ascii="Times New Roman" w:hAnsi="Times New Roman" w:cs="Times New Roman"/>
          <w:b/>
          <w:sz w:val="20"/>
          <w:szCs w:val="20"/>
        </w:rPr>
        <w:t>наименование образовательного учреждения)</w:t>
      </w: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претендентов на назначение стипендий 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тельства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Российской Федерации из числа студентов образовательных учреждений высшего образования и аспирантов образовательных организаций высшего образования, образовательных учреждений дополнительного профессионального образования и научных организаций, обучающихся по очной форме обучени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 на 202</w:t>
      </w:r>
      <w:r w:rsidR="0062264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622645">
        <w:rPr>
          <w:rFonts w:ascii="Times New Roman" w:hAnsi="Times New Roman" w:cs="Times New Roman"/>
          <w:b/>
          <w:bCs/>
          <w:sz w:val="20"/>
          <w:szCs w:val="20"/>
        </w:rPr>
        <w:t>3</w:t>
      </w:r>
      <w:bookmarkStart w:id="0" w:name="_GoBack"/>
      <w:bookmarkEnd w:id="0"/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обучающегося</w:t>
      </w:r>
      <w:r w:rsidR="006C25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50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нт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503E7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F03E6"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обучения претендента 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а 1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тября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0</w:t>
      </w:r>
      <w:r w:rsidR="006C257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</w:t>
      </w:r>
      <w:r w:rsidR="0062264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895F50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63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425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337B95" w:rsidRDefault="00337B95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95A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DD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56764" w:rsidRPr="007C1792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76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1771F9" w:rsidRPr="007C1792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B95" w:rsidRDefault="00337B95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3B3470" w:rsidRP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Блок 6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99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ставленных данных подтверждаю: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2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</w:t>
      </w:r>
    </w:p>
    <w:p w:rsidR="00426349" w:rsidRPr="00CE17EF" w:rsidRDefault="00426349" w:rsidP="00A24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3D" w:rsidRDefault="00F6583D" w:rsidP="00DA2E6D">
      <w:pPr>
        <w:spacing w:after="0" w:line="240" w:lineRule="auto"/>
      </w:pPr>
      <w:r>
        <w:separator/>
      </w:r>
    </w:p>
  </w:endnote>
  <w:endnote w:type="continuationSeparator" w:id="0">
    <w:p w:rsidR="00F6583D" w:rsidRDefault="00F6583D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3D" w:rsidRDefault="00F6583D" w:rsidP="00DA2E6D">
      <w:pPr>
        <w:spacing w:after="0" w:line="240" w:lineRule="auto"/>
      </w:pPr>
      <w:r>
        <w:separator/>
      </w:r>
    </w:p>
  </w:footnote>
  <w:footnote w:type="continuationSeparator" w:id="0">
    <w:p w:rsidR="00F6583D" w:rsidRDefault="00F6583D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7D319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09F8"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40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7542D"/>
    <w:rsid w:val="00082C5F"/>
    <w:rsid w:val="0009116B"/>
    <w:rsid w:val="00097D90"/>
    <w:rsid w:val="000A5BB7"/>
    <w:rsid w:val="000A63DA"/>
    <w:rsid w:val="000C4A59"/>
    <w:rsid w:val="000C6E48"/>
    <w:rsid w:val="000D7485"/>
    <w:rsid w:val="000E0A72"/>
    <w:rsid w:val="000E0DC2"/>
    <w:rsid w:val="000E5298"/>
    <w:rsid w:val="000F65F3"/>
    <w:rsid w:val="0010670C"/>
    <w:rsid w:val="00114D92"/>
    <w:rsid w:val="0011507A"/>
    <w:rsid w:val="0011769D"/>
    <w:rsid w:val="0012526E"/>
    <w:rsid w:val="001354FE"/>
    <w:rsid w:val="001554ED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5C90"/>
    <w:rsid w:val="0024619D"/>
    <w:rsid w:val="0025029D"/>
    <w:rsid w:val="00257DB8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12D3"/>
    <w:rsid w:val="003131B8"/>
    <w:rsid w:val="0032206B"/>
    <w:rsid w:val="00322B39"/>
    <w:rsid w:val="0033366A"/>
    <w:rsid w:val="00334930"/>
    <w:rsid w:val="003352E5"/>
    <w:rsid w:val="00335AD3"/>
    <w:rsid w:val="00337010"/>
    <w:rsid w:val="00337B95"/>
    <w:rsid w:val="00342276"/>
    <w:rsid w:val="0034401A"/>
    <w:rsid w:val="003605D2"/>
    <w:rsid w:val="00364181"/>
    <w:rsid w:val="00367E90"/>
    <w:rsid w:val="0037341F"/>
    <w:rsid w:val="00380EB7"/>
    <w:rsid w:val="003815E6"/>
    <w:rsid w:val="00381B65"/>
    <w:rsid w:val="00384DBB"/>
    <w:rsid w:val="0038755A"/>
    <w:rsid w:val="003B1D5B"/>
    <w:rsid w:val="003B3470"/>
    <w:rsid w:val="003D3513"/>
    <w:rsid w:val="003D5377"/>
    <w:rsid w:val="003D6465"/>
    <w:rsid w:val="003E2BEF"/>
    <w:rsid w:val="00402FE6"/>
    <w:rsid w:val="004076E9"/>
    <w:rsid w:val="0041458E"/>
    <w:rsid w:val="00425D8C"/>
    <w:rsid w:val="00426349"/>
    <w:rsid w:val="00427B8E"/>
    <w:rsid w:val="004304DF"/>
    <w:rsid w:val="004326EA"/>
    <w:rsid w:val="00444BBA"/>
    <w:rsid w:val="00445DCE"/>
    <w:rsid w:val="0045272F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F1816"/>
    <w:rsid w:val="004F4FE6"/>
    <w:rsid w:val="004F7185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4DF8"/>
    <w:rsid w:val="005E345D"/>
    <w:rsid w:val="005E63E6"/>
    <w:rsid w:val="005E7F4E"/>
    <w:rsid w:val="005F2BEF"/>
    <w:rsid w:val="006128F2"/>
    <w:rsid w:val="00614080"/>
    <w:rsid w:val="00622645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57E"/>
    <w:rsid w:val="006C2FDD"/>
    <w:rsid w:val="006C4D9C"/>
    <w:rsid w:val="007045DE"/>
    <w:rsid w:val="00713996"/>
    <w:rsid w:val="00723C0B"/>
    <w:rsid w:val="007503E7"/>
    <w:rsid w:val="0075195A"/>
    <w:rsid w:val="00762DB7"/>
    <w:rsid w:val="0077318E"/>
    <w:rsid w:val="00791B4B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D3199"/>
    <w:rsid w:val="007F003C"/>
    <w:rsid w:val="007F03E6"/>
    <w:rsid w:val="0080588C"/>
    <w:rsid w:val="00805EE2"/>
    <w:rsid w:val="00811624"/>
    <w:rsid w:val="00815D5B"/>
    <w:rsid w:val="00840B85"/>
    <w:rsid w:val="008464EA"/>
    <w:rsid w:val="00851FA8"/>
    <w:rsid w:val="00862572"/>
    <w:rsid w:val="0086329E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075"/>
    <w:rsid w:val="009246CC"/>
    <w:rsid w:val="009253E3"/>
    <w:rsid w:val="00925A2E"/>
    <w:rsid w:val="00937E81"/>
    <w:rsid w:val="00941D56"/>
    <w:rsid w:val="00975DD1"/>
    <w:rsid w:val="00990C33"/>
    <w:rsid w:val="00993E94"/>
    <w:rsid w:val="009E7764"/>
    <w:rsid w:val="00A036ED"/>
    <w:rsid w:val="00A24A3C"/>
    <w:rsid w:val="00A32FCD"/>
    <w:rsid w:val="00A370BA"/>
    <w:rsid w:val="00A50DA8"/>
    <w:rsid w:val="00A6608C"/>
    <w:rsid w:val="00A73197"/>
    <w:rsid w:val="00A94C7E"/>
    <w:rsid w:val="00A97A9C"/>
    <w:rsid w:val="00AA41BD"/>
    <w:rsid w:val="00AB509C"/>
    <w:rsid w:val="00AC01F1"/>
    <w:rsid w:val="00AC4857"/>
    <w:rsid w:val="00AC74E7"/>
    <w:rsid w:val="00AF3558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A1273"/>
    <w:rsid w:val="00BB3C96"/>
    <w:rsid w:val="00BB4C6D"/>
    <w:rsid w:val="00BB67BD"/>
    <w:rsid w:val="00BC3B28"/>
    <w:rsid w:val="00BD3E28"/>
    <w:rsid w:val="00BD3E93"/>
    <w:rsid w:val="00BE72F1"/>
    <w:rsid w:val="00BF1EFF"/>
    <w:rsid w:val="00C02591"/>
    <w:rsid w:val="00C22D28"/>
    <w:rsid w:val="00C24AF1"/>
    <w:rsid w:val="00C2588E"/>
    <w:rsid w:val="00C54C85"/>
    <w:rsid w:val="00C55843"/>
    <w:rsid w:val="00C70055"/>
    <w:rsid w:val="00C71431"/>
    <w:rsid w:val="00C81272"/>
    <w:rsid w:val="00C81CA3"/>
    <w:rsid w:val="00C903AE"/>
    <w:rsid w:val="00C9550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2615"/>
    <w:rsid w:val="00D57DDB"/>
    <w:rsid w:val="00D629E9"/>
    <w:rsid w:val="00D65CF8"/>
    <w:rsid w:val="00D66ABC"/>
    <w:rsid w:val="00D8502F"/>
    <w:rsid w:val="00D85855"/>
    <w:rsid w:val="00D952C5"/>
    <w:rsid w:val="00DA07C6"/>
    <w:rsid w:val="00DA2E6D"/>
    <w:rsid w:val="00DA47B0"/>
    <w:rsid w:val="00DB3485"/>
    <w:rsid w:val="00DB64EC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2508"/>
    <w:rsid w:val="00E77936"/>
    <w:rsid w:val="00EB3805"/>
    <w:rsid w:val="00EB3B24"/>
    <w:rsid w:val="00EC22F0"/>
    <w:rsid w:val="00EC3A04"/>
    <w:rsid w:val="00ED177D"/>
    <w:rsid w:val="00EF231A"/>
    <w:rsid w:val="00EF315A"/>
    <w:rsid w:val="00F00601"/>
    <w:rsid w:val="00F01922"/>
    <w:rsid w:val="00F0228B"/>
    <w:rsid w:val="00F07AE3"/>
    <w:rsid w:val="00F10455"/>
    <w:rsid w:val="00F13BEF"/>
    <w:rsid w:val="00F17CDA"/>
    <w:rsid w:val="00F309D7"/>
    <w:rsid w:val="00F316B8"/>
    <w:rsid w:val="00F357FB"/>
    <w:rsid w:val="00F406FB"/>
    <w:rsid w:val="00F43401"/>
    <w:rsid w:val="00F552EB"/>
    <w:rsid w:val="00F60BA7"/>
    <w:rsid w:val="00F6583D"/>
    <w:rsid w:val="00F72D90"/>
    <w:rsid w:val="00F87EB9"/>
    <w:rsid w:val="00FA66F4"/>
    <w:rsid w:val="00FC1922"/>
    <w:rsid w:val="00FD0352"/>
    <w:rsid w:val="00FD40C0"/>
    <w:rsid w:val="00FD5B55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C46D"/>
  <w15:docId w15:val="{E82E50AD-F9B2-4D93-A04A-A1A806D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A84CC1-BBD9-4F06-B9E9-0DCFAD3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А. Новописный</cp:lastModifiedBy>
  <cp:revision>2</cp:revision>
  <dcterms:created xsi:type="dcterms:W3CDTF">2022-05-25T12:57:00Z</dcterms:created>
  <dcterms:modified xsi:type="dcterms:W3CDTF">2022-05-25T12:57:00Z</dcterms:modified>
</cp:coreProperties>
</file>